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B5" w:rsidRPr="003616B5" w:rsidRDefault="003616B5" w:rsidP="003616B5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3616B5">
        <w:rPr>
          <w:rFonts w:ascii="Times New Roman" w:hAnsi="Times New Roman" w:cs="Times New Roman"/>
          <w:sz w:val="28"/>
          <w:szCs w:val="28"/>
        </w:rPr>
        <w:t>ИНФОРМАЦИЯ О ВЫЯВЛЕННЫХ ФАКТАХ НЕДОСТОВЕРНОСТИ СВЕДЕНИЙ, ПРЕДСТАВЛЕННЫХ КАНДИДАТАМИ В ДЕПУТАТЫ ДУМЫ УССУРИЙСКОГО ГОРОДСКОГО ОКРУГА</w:t>
      </w:r>
    </w:p>
    <w:p w:rsidR="003616B5" w:rsidRPr="003616B5" w:rsidRDefault="003616B5" w:rsidP="003616B5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8D" w:rsidRPr="008B22DC" w:rsidRDefault="0057478D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Андрейченко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Павел Константинович</w:t>
      </w:r>
    </w:p>
    <w:p w:rsidR="0057478D" w:rsidRPr="008B22DC" w:rsidRDefault="0057478D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57478D" w:rsidRPr="008B22DC" w:rsidRDefault="000B37D1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Иное участие в коммерческих организациях</w:t>
      </w:r>
      <w:r w:rsidR="0057478D" w:rsidRPr="008B22DC">
        <w:rPr>
          <w:rFonts w:ascii="Times New Roman" w:hAnsi="Times New Roman" w:cs="Times New Roman"/>
          <w:i/>
          <w:sz w:val="24"/>
          <w:szCs w:val="24"/>
        </w:rPr>
        <w:t>:</w:t>
      </w:r>
    </w:p>
    <w:p w:rsidR="0057478D" w:rsidRPr="008B22DC" w:rsidRDefault="0057478D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</w:t>
      </w:r>
      <w:r w:rsidR="00C14FF4" w:rsidRPr="008B22DC">
        <w:rPr>
          <w:rFonts w:ascii="Times New Roman" w:hAnsi="Times New Roman" w:cs="Times New Roman"/>
          <w:sz w:val="24"/>
          <w:szCs w:val="24"/>
        </w:rPr>
        <w:t xml:space="preserve">коммерческая </w:t>
      </w:r>
      <w:r w:rsidRPr="008B22DC">
        <w:rPr>
          <w:rFonts w:ascii="Times New Roman" w:hAnsi="Times New Roman" w:cs="Times New Roman"/>
          <w:sz w:val="24"/>
          <w:szCs w:val="24"/>
        </w:rPr>
        <w:t>организация, где кандидат выступает в качестве учредителя (сведения предоставлены У</w:t>
      </w:r>
      <w:r w:rsidR="00E501A7" w:rsidRPr="008B22DC">
        <w:rPr>
          <w:rFonts w:ascii="Times New Roman" w:hAnsi="Times New Roman" w:cs="Times New Roman"/>
          <w:sz w:val="24"/>
          <w:szCs w:val="24"/>
        </w:rPr>
        <w:t>ФНС России по Приморскому краю);</w:t>
      </w:r>
    </w:p>
    <w:p w:rsidR="00B11F92" w:rsidRDefault="00B11F92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7366D3" w:rsidRPr="008B22DC" w:rsidRDefault="0057478D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22DC">
        <w:rPr>
          <w:rFonts w:ascii="Times New Roman" w:hAnsi="Times New Roman" w:cs="Times New Roman"/>
          <w:b/>
          <w:sz w:val="24"/>
          <w:szCs w:val="24"/>
        </w:rPr>
        <w:t xml:space="preserve">Артемьева Елена </w:t>
      </w:r>
      <w:r w:rsidR="007366D3" w:rsidRPr="008B22DC">
        <w:rPr>
          <w:rFonts w:ascii="Times New Roman" w:hAnsi="Times New Roman" w:cs="Times New Roman"/>
          <w:b/>
          <w:sz w:val="24"/>
          <w:szCs w:val="24"/>
        </w:rPr>
        <w:t>Андреевна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андидатом не </w:t>
      </w:r>
      <w:r w:rsidRPr="008B22DC">
        <w:rPr>
          <w:rFonts w:ascii="Times New Roman" w:hAnsi="Times New Roman" w:cs="Times New Roman"/>
          <w:sz w:val="24"/>
          <w:szCs w:val="24"/>
        </w:rPr>
        <w:t>указано: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D407D1" w:rsidRPr="008B22DC" w:rsidRDefault="007366D3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</w:t>
      </w:r>
      <w:r w:rsidR="0057478D" w:rsidRPr="008B22DC">
        <w:rPr>
          <w:rFonts w:ascii="Times New Roman" w:hAnsi="Times New Roman" w:cs="Times New Roman"/>
          <w:sz w:val="24"/>
          <w:szCs w:val="24"/>
        </w:rPr>
        <w:t>источник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 выплаты</w:t>
      </w:r>
      <w:r w:rsidR="00E501A7" w:rsidRPr="008B22DC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8B22DC">
        <w:rPr>
          <w:rFonts w:ascii="Times New Roman" w:hAnsi="Times New Roman" w:cs="Times New Roman"/>
          <w:sz w:val="24"/>
          <w:szCs w:val="24"/>
        </w:rPr>
        <w:t>13</w:t>
      </w:r>
      <w:r w:rsidR="00E501A7" w:rsidRPr="008B22DC">
        <w:rPr>
          <w:rFonts w:ascii="Times New Roman" w:hAnsi="Times New Roman" w:cs="Times New Roman"/>
          <w:sz w:val="24"/>
          <w:szCs w:val="24"/>
        </w:rPr>
        <w:t> </w:t>
      </w:r>
      <w:r w:rsidRPr="008B22DC">
        <w:rPr>
          <w:rFonts w:ascii="Times New Roman" w:hAnsi="Times New Roman" w:cs="Times New Roman"/>
          <w:sz w:val="24"/>
          <w:szCs w:val="24"/>
        </w:rPr>
        <w:t>656</w:t>
      </w:r>
      <w:r w:rsidR="00E501A7" w:rsidRPr="008B22DC">
        <w:rPr>
          <w:rFonts w:ascii="Times New Roman" w:hAnsi="Times New Roman" w:cs="Times New Roman"/>
          <w:sz w:val="24"/>
          <w:szCs w:val="24"/>
        </w:rPr>
        <w:t>,00</w:t>
      </w:r>
      <w:r w:rsidRPr="008B22DC">
        <w:rPr>
          <w:rFonts w:ascii="Times New Roman" w:hAnsi="Times New Roman" w:cs="Times New Roman"/>
          <w:sz w:val="24"/>
          <w:szCs w:val="24"/>
        </w:rPr>
        <w:t xml:space="preserve"> руб. 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(сведения предоставлены УФНС России по Приморскому </w:t>
      </w:r>
      <w:r w:rsidRPr="008B22DC">
        <w:rPr>
          <w:rFonts w:ascii="Times New Roman" w:hAnsi="Times New Roman" w:cs="Times New Roman"/>
          <w:sz w:val="24"/>
          <w:szCs w:val="24"/>
        </w:rPr>
        <w:t>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B11F92" w:rsidRDefault="00B11F92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8611D7" w:rsidRPr="008B22DC" w:rsidRDefault="008611D7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Бородавчик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Евгений Николаевич</w:t>
      </w:r>
    </w:p>
    <w:p w:rsidR="000C3BB4" w:rsidRPr="008B22DC" w:rsidRDefault="000C3BB4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8611D7" w:rsidRPr="008B22DC" w:rsidRDefault="008611D7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8611D7" w:rsidRPr="008B22DC" w:rsidRDefault="008611D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1</w:t>
      </w:r>
      <w:r w:rsidR="00E501A7" w:rsidRPr="008B22DC">
        <w:rPr>
          <w:rFonts w:ascii="Times New Roman" w:hAnsi="Times New Roman" w:cs="Times New Roman"/>
          <w:sz w:val="24"/>
          <w:szCs w:val="24"/>
        </w:rPr>
        <w:t xml:space="preserve">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E501A7" w:rsidRPr="008B22DC">
        <w:rPr>
          <w:rFonts w:ascii="Times New Roman" w:hAnsi="Times New Roman" w:cs="Times New Roman"/>
          <w:sz w:val="24"/>
          <w:szCs w:val="24"/>
        </w:rPr>
        <w:t>дохода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8B22DC">
        <w:rPr>
          <w:rFonts w:ascii="Times New Roman" w:hAnsi="Times New Roman" w:cs="Times New Roman"/>
          <w:sz w:val="24"/>
          <w:szCs w:val="24"/>
        </w:rPr>
        <w:t>4 824 700,00 руб. (сведения предоставлены УФНС России по Приморскому 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B11F92" w:rsidRDefault="00B11F92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265801" w:rsidRPr="008B22DC" w:rsidRDefault="00265801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Блинов Александр Андреевич </w:t>
      </w:r>
    </w:p>
    <w:p w:rsidR="000C3BB4" w:rsidRPr="008B22DC" w:rsidRDefault="000C3BB4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265801" w:rsidRPr="008B22DC" w:rsidRDefault="00265801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B11F92" w:rsidRDefault="00E501A7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1 источник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 выплаты</w:t>
      </w:r>
      <w:r w:rsidRPr="008B22DC">
        <w:rPr>
          <w:rFonts w:ascii="Times New Roman" w:hAnsi="Times New Roman" w:cs="Times New Roman"/>
          <w:sz w:val="24"/>
          <w:szCs w:val="24"/>
        </w:rPr>
        <w:t xml:space="preserve"> дохода </w:t>
      </w:r>
      <w:r w:rsidR="00265801" w:rsidRPr="008B22DC">
        <w:rPr>
          <w:rFonts w:ascii="Times New Roman" w:hAnsi="Times New Roman" w:cs="Times New Roman"/>
          <w:sz w:val="24"/>
          <w:szCs w:val="24"/>
        </w:rPr>
        <w:t>на сумму 4300,00 руб. (сведения предоставлены УФНС России по Приморскому краю)</w:t>
      </w:r>
      <w:r w:rsidRPr="008B22DC">
        <w:rPr>
          <w:rFonts w:ascii="Times New Roman" w:hAnsi="Times New Roman" w:cs="Times New Roman"/>
          <w:sz w:val="24"/>
          <w:szCs w:val="24"/>
        </w:rPr>
        <w:t>;</w:t>
      </w:r>
    </w:p>
    <w:p w:rsidR="002A6366" w:rsidRPr="002A6366" w:rsidRDefault="002A6366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8F22C4" w:rsidRPr="008B22DC" w:rsidRDefault="008F22C4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>Воронцов Виктор Эдуардович</w:t>
      </w:r>
    </w:p>
    <w:p w:rsidR="000C3BB4" w:rsidRPr="008B22DC" w:rsidRDefault="000C3BB4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8F22C4" w:rsidRPr="008B22DC" w:rsidRDefault="008F22C4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2A6366" w:rsidRDefault="008F22C4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2</w:t>
      </w:r>
      <w:r w:rsidR="00E501A7" w:rsidRPr="008B22DC">
        <w:rPr>
          <w:rFonts w:ascii="Times New Roman" w:hAnsi="Times New Roman" w:cs="Times New Roman"/>
          <w:sz w:val="24"/>
          <w:szCs w:val="24"/>
        </w:rPr>
        <w:t xml:space="preserve"> источника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 выплаты</w:t>
      </w:r>
      <w:r w:rsidR="00E501A7" w:rsidRPr="008B22DC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8B22DC">
        <w:rPr>
          <w:rFonts w:ascii="Times New Roman" w:hAnsi="Times New Roman" w:cs="Times New Roman"/>
          <w:sz w:val="24"/>
          <w:szCs w:val="24"/>
        </w:rPr>
        <w:t>52 416,93 руб. (сведения предоставлены УФНС России по Приморскому 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2A6366" w:rsidRPr="002A6366" w:rsidRDefault="002A6366" w:rsidP="002A6366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2A6366">
        <w:rPr>
          <w:rFonts w:ascii="Times New Roman" w:hAnsi="Times New Roman" w:cs="Times New Roman"/>
          <w:i/>
          <w:sz w:val="24"/>
          <w:szCs w:val="24"/>
        </w:rPr>
        <w:t>Недвижимое имущество:</w:t>
      </w:r>
    </w:p>
    <w:p w:rsidR="002A6366" w:rsidRDefault="002A6366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2A6366">
        <w:rPr>
          <w:rFonts w:ascii="Times New Roman" w:hAnsi="Times New Roman" w:cs="Times New Roman"/>
          <w:sz w:val="24"/>
          <w:szCs w:val="24"/>
        </w:rPr>
        <w:lastRenderedPageBreak/>
        <w:t xml:space="preserve">1 квартира: 32,5 кв.м., г. Владивосток, ½ доля в праве (сведения предоставлены филиалом ФГБУ «ФКП </w:t>
      </w:r>
      <w:proofErr w:type="spellStart"/>
      <w:r w:rsidRPr="002A636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A6366">
        <w:rPr>
          <w:rFonts w:ascii="Times New Roman" w:hAnsi="Times New Roman" w:cs="Times New Roman"/>
          <w:sz w:val="24"/>
          <w:szCs w:val="24"/>
        </w:rPr>
        <w:t>»  по Приморскому краю).</w:t>
      </w:r>
    </w:p>
    <w:p w:rsidR="002A6366" w:rsidRPr="008B22DC" w:rsidRDefault="002A6366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D0E71" w:rsidRPr="008B22DC" w:rsidRDefault="00AD0E71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>Вязов Сергей Сергеевич</w:t>
      </w:r>
    </w:p>
    <w:p w:rsidR="00D407D1" w:rsidRPr="008B22DC" w:rsidRDefault="00D407D1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AD0E71" w:rsidRPr="008B22DC" w:rsidRDefault="00AD0E71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EA2B5B" w:rsidRDefault="00E501A7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а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D0E71" w:rsidRPr="008B22DC">
        <w:rPr>
          <w:rFonts w:ascii="Times New Roman" w:hAnsi="Times New Roman" w:cs="Times New Roman"/>
          <w:sz w:val="24"/>
          <w:szCs w:val="24"/>
        </w:rPr>
        <w:t>42 595,34 руб. (сведения предоставлены УФНС России по Приморскому краю)</w:t>
      </w:r>
      <w:r w:rsidRPr="008B22DC">
        <w:rPr>
          <w:rFonts w:ascii="Times New Roman" w:hAnsi="Times New Roman" w:cs="Times New Roman"/>
          <w:sz w:val="24"/>
          <w:szCs w:val="24"/>
        </w:rPr>
        <w:t>;</w:t>
      </w:r>
    </w:p>
    <w:p w:rsidR="002A6366" w:rsidRPr="002A6366" w:rsidRDefault="002A6366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120698" w:rsidRPr="008B22DC" w:rsidRDefault="00120698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Дымченко Евгений Николаевич </w:t>
      </w:r>
    </w:p>
    <w:p w:rsidR="00D407D1" w:rsidRPr="008B22DC" w:rsidRDefault="00D407D1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120698" w:rsidRPr="008B22DC" w:rsidRDefault="00120698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644ABF" w:rsidRPr="008B22DC" w:rsidRDefault="0057478D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а на сумму 51</w:t>
      </w:r>
      <w:r w:rsidR="00E501A7" w:rsidRPr="008B22DC">
        <w:rPr>
          <w:rFonts w:ascii="Times New Roman" w:hAnsi="Times New Roman" w:cs="Times New Roman"/>
          <w:sz w:val="24"/>
          <w:szCs w:val="24"/>
        </w:rPr>
        <w:t> </w:t>
      </w:r>
      <w:r w:rsidRPr="008B22DC">
        <w:rPr>
          <w:rFonts w:ascii="Times New Roman" w:hAnsi="Times New Roman" w:cs="Times New Roman"/>
          <w:sz w:val="24"/>
          <w:szCs w:val="24"/>
        </w:rPr>
        <w:t>085971,00 руб.</w:t>
      </w:r>
      <w:r w:rsidR="00120698" w:rsidRPr="008B22DC">
        <w:rPr>
          <w:rFonts w:ascii="Times New Roman" w:hAnsi="Times New Roman" w:cs="Times New Roman"/>
          <w:sz w:val="24"/>
          <w:szCs w:val="24"/>
        </w:rPr>
        <w:t xml:space="preserve"> (сведения предоставлены У</w:t>
      </w:r>
      <w:r w:rsidR="00E501A7" w:rsidRPr="008B22DC">
        <w:rPr>
          <w:rFonts w:ascii="Times New Roman" w:hAnsi="Times New Roman" w:cs="Times New Roman"/>
          <w:sz w:val="24"/>
          <w:szCs w:val="24"/>
        </w:rPr>
        <w:t>ФНС России по Приморскому краю);</w:t>
      </w:r>
    </w:p>
    <w:p w:rsidR="00EA2B5B" w:rsidRDefault="00EA2B5B" w:rsidP="00EA2B5B">
      <w:pPr>
        <w:tabs>
          <w:tab w:val="left" w:pos="240"/>
        </w:tabs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820AAC" w:rsidRPr="008B22DC" w:rsidRDefault="00820AAC" w:rsidP="00EA2B5B">
      <w:pPr>
        <w:tabs>
          <w:tab w:val="left" w:pos="240"/>
        </w:tabs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Истратова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Наталья Дмитриевна</w:t>
      </w:r>
    </w:p>
    <w:p w:rsidR="00FE5E59" w:rsidRPr="008B22DC" w:rsidRDefault="00FE5E59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820AAC" w:rsidRPr="008B22DC" w:rsidRDefault="00820AAC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2A6366" w:rsidRDefault="009202FB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3</w:t>
      </w:r>
      <w:r w:rsidR="00820AAC" w:rsidRPr="008B22DC">
        <w:rPr>
          <w:rFonts w:ascii="Times New Roman" w:hAnsi="Times New Roman" w:cs="Times New Roman"/>
          <w:sz w:val="24"/>
          <w:szCs w:val="24"/>
        </w:rPr>
        <w:t xml:space="preserve"> источника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E501A7" w:rsidRPr="008B22DC">
        <w:rPr>
          <w:rFonts w:ascii="Times New Roman" w:hAnsi="Times New Roman" w:cs="Times New Roman"/>
          <w:sz w:val="24"/>
          <w:szCs w:val="24"/>
        </w:rPr>
        <w:t>доходов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8B22DC">
        <w:rPr>
          <w:rFonts w:ascii="Times New Roman" w:hAnsi="Times New Roman" w:cs="Times New Roman"/>
          <w:sz w:val="24"/>
          <w:szCs w:val="24"/>
        </w:rPr>
        <w:t>361 002</w:t>
      </w:r>
      <w:r w:rsidR="00820AAC" w:rsidRPr="008B22DC">
        <w:rPr>
          <w:rFonts w:ascii="Times New Roman" w:hAnsi="Times New Roman" w:cs="Times New Roman"/>
          <w:sz w:val="24"/>
          <w:szCs w:val="24"/>
        </w:rPr>
        <w:t>,81 руб. (сведения предоставлены УФНС России по Приморскому 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2A6366" w:rsidRPr="002A6366" w:rsidRDefault="002A6366" w:rsidP="002A6366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2A6366">
        <w:rPr>
          <w:rFonts w:ascii="Times New Roman" w:hAnsi="Times New Roman" w:cs="Times New Roman"/>
          <w:i/>
          <w:sz w:val="24"/>
          <w:szCs w:val="24"/>
        </w:rPr>
        <w:t>Недвижимое имущество:</w:t>
      </w:r>
    </w:p>
    <w:p w:rsidR="002A6366" w:rsidRPr="002A6366" w:rsidRDefault="002A6366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2A6366">
        <w:rPr>
          <w:rFonts w:ascii="Times New Roman" w:hAnsi="Times New Roman" w:cs="Times New Roman"/>
          <w:sz w:val="24"/>
          <w:szCs w:val="24"/>
        </w:rPr>
        <w:t xml:space="preserve">1 земельный участок: 90000 кв.м. Приморский край, Михайловский район, ½ доля в праве (сведения предоставлены филиалом ФГБУ «ФКП </w:t>
      </w:r>
      <w:proofErr w:type="spellStart"/>
      <w:r w:rsidRPr="002A636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A6366">
        <w:rPr>
          <w:rFonts w:ascii="Times New Roman" w:hAnsi="Times New Roman" w:cs="Times New Roman"/>
          <w:sz w:val="24"/>
          <w:szCs w:val="24"/>
        </w:rPr>
        <w:t>»  по Приморскому краю);</w:t>
      </w:r>
    </w:p>
    <w:p w:rsidR="002A6366" w:rsidRPr="008B22DC" w:rsidRDefault="002A6366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2A6366">
        <w:rPr>
          <w:rFonts w:ascii="Times New Roman" w:hAnsi="Times New Roman" w:cs="Times New Roman"/>
          <w:sz w:val="24"/>
          <w:szCs w:val="24"/>
        </w:rPr>
        <w:t xml:space="preserve">1 квартира: 45,2 кв.м., г. Уссурийск (сведения предоставлены филиалом ФГБУ «ФКП </w:t>
      </w:r>
      <w:proofErr w:type="spellStart"/>
      <w:r w:rsidRPr="002A636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A6366">
        <w:rPr>
          <w:rFonts w:ascii="Times New Roman" w:hAnsi="Times New Roman" w:cs="Times New Roman"/>
          <w:sz w:val="24"/>
          <w:szCs w:val="24"/>
        </w:rPr>
        <w:t>»  по Приморскому краю).</w:t>
      </w:r>
    </w:p>
    <w:p w:rsidR="00EA2B5B" w:rsidRDefault="00EA2B5B" w:rsidP="002A6366">
      <w:pPr>
        <w:tabs>
          <w:tab w:val="left" w:pos="24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678A" w:rsidRPr="008B22DC" w:rsidRDefault="00CD678A" w:rsidP="00EA2B5B">
      <w:pPr>
        <w:tabs>
          <w:tab w:val="left" w:pos="240"/>
        </w:tabs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>Кан Виктор Витальевич</w:t>
      </w:r>
    </w:p>
    <w:p w:rsidR="00644ABF" w:rsidRPr="008B22DC" w:rsidRDefault="00644ABF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CD678A" w:rsidRPr="008B22DC" w:rsidRDefault="00CD678A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CD678A" w:rsidRPr="008B22DC" w:rsidRDefault="00644ABF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 xml:space="preserve">дохода на сумму </w:t>
      </w:r>
      <w:r w:rsidR="00CD678A" w:rsidRPr="008B22DC">
        <w:rPr>
          <w:rFonts w:ascii="Times New Roman" w:hAnsi="Times New Roman" w:cs="Times New Roman"/>
          <w:sz w:val="24"/>
          <w:szCs w:val="24"/>
        </w:rPr>
        <w:t>17 472,31 руб. (сведения предоставлены УФНС России по Приморскому 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EA2B5B" w:rsidRPr="008B22DC" w:rsidRDefault="00EA2B5B" w:rsidP="002A6366">
      <w:pPr>
        <w:tabs>
          <w:tab w:val="left" w:pos="24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D678A" w:rsidRPr="008B22DC" w:rsidRDefault="00CD678A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Коваленко Иван Алексеевич </w:t>
      </w:r>
    </w:p>
    <w:p w:rsidR="00FE4947" w:rsidRPr="008B22DC" w:rsidRDefault="00FE494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CD678A" w:rsidRPr="008B22DC" w:rsidRDefault="00CD678A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CD678A" w:rsidRPr="008B22DC" w:rsidRDefault="00CD678A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lastRenderedPageBreak/>
        <w:t>1 источник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E501A7" w:rsidRPr="008B22DC">
        <w:rPr>
          <w:rFonts w:ascii="Times New Roman" w:hAnsi="Times New Roman" w:cs="Times New Roman"/>
          <w:sz w:val="24"/>
          <w:szCs w:val="24"/>
        </w:rPr>
        <w:t>дохода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 на сумму 240097,35 руб.</w:t>
      </w:r>
      <w:r w:rsidRPr="008B22DC">
        <w:rPr>
          <w:rFonts w:ascii="Times New Roman" w:hAnsi="Times New Roman" w:cs="Times New Roman"/>
          <w:sz w:val="24"/>
          <w:szCs w:val="24"/>
        </w:rPr>
        <w:t xml:space="preserve"> (сведения предоставлены УФНС России по Приморскому 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0B37D1" w:rsidRPr="008B22DC" w:rsidRDefault="000B37D1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Иное участие в коммерческих организациях:</w:t>
      </w:r>
    </w:p>
    <w:p w:rsidR="002A6366" w:rsidRDefault="0057478D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</w:t>
      </w:r>
      <w:r w:rsidR="00A739F2" w:rsidRPr="008B22DC">
        <w:rPr>
          <w:rFonts w:ascii="Times New Roman" w:hAnsi="Times New Roman" w:cs="Times New Roman"/>
          <w:sz w:val="24"/>
          <w:szCs w:val="24"/>
        </w:rPr>
        <w:t xml:space="preserve">коммерческая </w:t>
      </w:r>
      <w:r w:rsidRPr="008B22DC">
        <w:rPr>
          <w:rFonts w:ascii="Times New Roman" w:hAnsi="Times New Roman" w:cs="Times New Roman"/>
          <w:sz w:val="24"/>
          <w:szCs w:val="24"/>
        </w:rPr>
        <w:t>организация, где кандидат выступает в качестве учредителя (сведения предоставлены У</w:t>
      </w:r>
      <w:r w:rsidR="00E501A7" w:rsidRPr="008B22DC">
        <w:rPr>
          <w:rFonts w:ascii="Times New Roman" w:hAnsi="Times New Roman" w:cs="Times New Roman"/>
          <w:sz w:val="24"/>
          <w:szCs w:val="24"/>
        </w:rPr>
        <w:t>ФНС России по Приморскому краю);</w:t>
      </w:r>
    </w:p>
    <w:p w:rsidR="002A6366" w:rsidRPr="002A6366" w:rsidRDefault="002A6366" w:rsidP="002A6366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2A6366">
        <w:rPr>
          <w:rFonts w:ascii="Times New Roman" w:hAnsi="Times New Roman" w:cs="Times New Roman"/>
          <w:i/>
          <w:sz w:val="24"/>
          <w:szCs w:val="24"/>
        </w:rPr>
        <w:t>Недвижимое имущество:</w:t>
      </w:r>
    </w:p>
    <w:p w:rsidR="002A6366" w:rsidRPr="002A6366" w:rsidRDefault="002A6366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2A6366">
        <w:rPr>
          <w:rFonts w:ascii="Times New Roman" w:hAnsi="Times New Roman" w:cs="Times New Roman"/>
          <w:sz w:val="24"/>
          <w:szCs w:val="24"/>
        </w:rPr>
        <w:t xml:space="preserve">2 земельных участков: 1200 кв.м.,  Московская область, д. </w:t>
      </w:r>
      <w:proofErr w:type="spellStart"/>
      <w:r w:rsidRPr="002A6366">
        <w:rPr>
          <w:rFonts w:ascii="Times New Roman" w:hAnsi="Times New Roman" w:cs="Times New Roman"/>
          <w:sz w:val="24"/>
          <w:szCs w:val="24"/>
        </w:rPr>
        <w:t>Михеево</w:t>
      </w:r>
      <w:proofErr w:type="spellEnd"/>
      <w:r w:rsidRPr="002A6366">
        <w:rPr>
          <w:rFonts w:ascii="Times New Roman" w:hAnsi="Times New Roman" w:cs="Times New Roman"/>
          <w:sz w:val="24"/>
          <w:szCs w:val="24"/>
        </w:rPr>
        <w:t xml:space="preserve">; 2500 кв.м.,  Приморский край, </w:t>
      </w:r>
      <w:proofErr w:type="spellStart"/>
      <w:r w:rsidRPr="002A6366">
        <w:rPr>
          <w:rFonts w:ascii="Times New Roman" w:hAnsi="Times New Roman" w:cs="Times New Roman"/>
          <w:sz w:val="24"/>
          <w:szCs w:val="24"/>
        </w:rPr>
        <w:t>Хасанский</w:t>
      </w:r>
      <w:proofErr w:type="spellEnd"/>
      <w:r w:rsidRPr="002A636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A636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A6366">
        <w:rPr>
          <w:rFonts w:ascii="Times New Roman" w:hAnsi="Times New Roman" w:cs="Times New Roman"/>
          <w:sz w:val="24"/>
          <w:szCs w:val="24"/>
        </w:rPr>
        <w:t xml:space="preserve"> Зарубино (сведения предоставлены филиалом ФГБУ «ФКП </w:t>
      </w:r>
      <w:proofErr w:type="spellStart"/>
      <w:r w:rsidRPr="002A636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A6366">
        <w:rPr>
          <w:rFonts w:ascii="Times New Roman" w:hAnsi="Times New Roman" w:cs="Times New Roman"/>
          <w:sz w:val="24"/>
          <w:szCs w:val="24"/>
        </w:rPr>
        <w:t>»  по Приморскому краю);</w:t>
      </w:r>
    </w:p>
    <w:p w:rsidR="002A6366" w:rsidRDefault="002A6366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2A6366">
        <w:rPr>
          <w:rFonts w:ascii="Times New Roman" w:hAnsi="Times New Roman" w:cs="Times New Roman"/>
          <w:sz w:val="24"/>
          <w:szCs w:val="24"/>
        </w:rPr>
        <w:t xml:space="preserve">1 жилой дом: </w:t>
      </w:r>
      <w:proofErr w:type="spellStart"/>
      <w:r w:rsidRPr="002A6366">
        <w:rPr>
          <w:rFonts w:ascii="Times New Roman" w:hAnsi="Times New Roman" w:cs="Times New Roman"/>
          <w:sz w:val="24"/>
          <w:szCs w:val="24"/>
        </w:rPr>
        <w:t>Хасанский</w:t>
      </w:r>
      <w:proofErr w:type="spellEnd"/>
      <w:r w:rsidRPr="002A6366">
        <w:rPr>
          <w:rFonts w:ascii="Times New Roman" w:hAnsi="Times New Roman" w:cs="Times New Roman"/>
          <w:sz w:val="24"/>
          <w:szCs w:val="24"/>
        </w:rPr>
        <w:t xml:space="preserve"> район Приморского края, </w:t>
      </w:r>
      <w:proofErr w:type="spellStart"/>
      <w:r w:rsidRPr="002A636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A6366">
        <w:rPr>
          <w:rFonts w:ascii="Times New Roman" w:hAnsi="Times New Roman" w:cs="Times New Roman"/>
          <w:sz w:val="24"/>
          <w:szCs w:val="24"/>
        </w:rPr>
        <w:t xml:space="preserve"> Зарубино 123,6  кв.м. (сведения предоставлены филиалом ФГБУ «ФКП </w:t>
      </w:r>
      <w:proofErr w:type="spellStart"/>
      <w:r w:rsidRPr="002A6366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A6366">
        <w:rPr>
          <w:rFonts w:ascii="Times New Roman" w:hAnsi="Times New Roman" w:cs="Times New Roman"/>
          <w:sz w:val="24"/>
          <w:szCs w:val="24"/>
        </w:rPr>
        <w:t>»  по Приморскому краю).</w:t>
      </w:r>
    </w:p>
    <w:p w:rsidR="002A6366" w:rsidRPr="002A6366" w:rsidRDefault="002A6366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Кононенко </w:t>
      </w:r>
      <w:r w:rsidR="00E501A7" w:rsidRPr="008B22DC">
        <w:rPr>
          <w:rFonts w:ascii="Times New Roman" w:hAnsi="Times New Roman" w:cs="Times New Roman"/>
          <w:b/>
          <w:sz w:val="24"/>
          <w:szCs w:val="24"/>
        </w:rPr>
        <w:t xml:space="preserve">Виктор </w:t>
      </w:r>
      <w:r w:rsidRPr="008B22DC">
        <w:rPr>
          <w:rFonts w:ascii="Times New Roman" w:hAnsi="Times New Roman" w:cs="Times New Roman"/>
          <w:b/>
          <w:sz w:val="24"/>
          <w:szCs w:val="24"/>
        </w:rPr>
        <w:t>Иванович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Кандидатом </w:t>
      </w:r>
      <w:r w:rsidR="00E501A7" w:rsidRPr="008B22DC">
        <w:rPr>
          <w:rFonts w:ascii="Times New Roman" w:hAnsi="Times New Roman" w:cs="Times New Roman"/>
          <w:sz w:val="24"/>
          <w:szCs w:val="24"/>
        </w:rPr>
        <w:t>не</w:t>
      </w:r>
      <w:r w:rsidRPr="008B22DC">
        <w:rPr>
          <w:rFonts w:ascii="Times New Roman" w:hAnsi="Times New Roman" w:cs="Times New Roman"/>
          <w:sz w:val="24"/>
          <w:szCs w:val="24"/>
        </w:rPr>
        <w:t xml:space="preserve"> указано: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2 </w:t>
      </w:r>
      <w:r w:rsidR="00E501A7" w:rsidRPr="008B22DC"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E501A7" w:rsidRPr="008B22DC">
        <w:rPr>
          <w:rFonts w:ascii="Times New Roman" w:hAnsi="Times New Roman" w:cs="Times New Roman"/>
          <w:sz w:val="24"/>
          <w:szCs w:val="24"/>
        </w:rPr>
        <w:t>доходов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8B22DC">
        <w:rPr>
          <w:rFonts w:ascii="Times New Roman" w:hAnsi="Times New Roman" w:cs="Times New Roman"/>
          <w:sz w:val="24"/>
          <w:szCs w:val="24"/>
        </w:rPr>
        <w:t>70720,00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 руб. (сведения предоставлены УФНС России по Приморскому </w:t>
      </w:r>
      <w:r w:rsidRPr="008B22DC">
        <w:rPr>
          <w:rFonts w:ascii="Times New Roman" w:hAnsi="Times New Roman" w:cs="Times New Roman"/>
          <w:sz w:val="24"/>
          <w:szCs w:val="24"/>
        </w:rPr>
        <w:t>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7366D3" w:rsidRPr="008B22DC" w:rsidRDefault="0057478D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E501A7" w:rsidRPr="008B22DC">
        <w:rPr>
          <w:rFonts w:ascii="Times New Roman" w:hAnsi="Times New Roman" w:cs="Times New Roman"/>
          <w:sz w:val="24"/>
          <w:szCs w:val="24"/>
        </w:rPr>
        <w:t>дохода</w:t>
      </w:r>
      <w:r w:rsidRPr="008B22D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366D3" w:rsidRPr="008B22DC">
        <w:rPr>
          <w:rFonts w:ascii="Times New Roman" w:hAnsi="Times New Roman" w:cs="Times New Roman"/>
          <w:sz w:val="24"/>
          <w:szCs w:val="24"/>
        </w:rPr>
        <w:t>101</w:t>
      </w:r>
      <w:r w:rsidR="00E501A7" w:rsidRPr="008B22DC">
        <w:rPr>
          <w:rFonts w:ascii="Times New Roman" w:hAnsi="Times New Roman" w:cs="Times New Roman"/>
          <w:sz w:val="24"/>
          <w:szCs w:val="24"/>
        </w:rPr>
        <w:t xml:space="preserve"> 694,44 руб. (сведения </w:t>
      </w:r>
      <w:r w:rsidRPr="008B22DC">
        <w:rPr>
          <w:rFonts w:ascii="Times New Roman" w:hAnsi="Times New Roman" w:cs="Times New Roman"/>
          <w:sz w:val="24"/>
          <w:szCs w:val="24"/>
        </w:rPr>
        <w:t xml:space="preserve">предоставлены УПФР по Уссурийскомугородскому </w:t>
      </w:r>
      <w:r w:rsidR="007366D3" w:rsidRPr="008B22DC">
        <w:rPr>
          <w:rFonts w:ascii="Times New Roman" w:hAnsi="Times New Roman" w:cs="Times New Roman"/>
          <w:sz w:val="24"/>
          <w:szCs w:val="24"/>
        </w:rPr>
        <w:t>округу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FC44AA" w:rsidRDefault="00FC44AA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7366D3" w:rsidRPr="008B22DC" w:rsidRDefault="0057478D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Корчагин Андрей </w:t>
      </w:r>
      <w:r w:rsidR="007366D3" w:rsidRPr="008B22DC">
        <w:rPr>
          <w:rFonts w:ascii="Times New Roman" w:hAnsi="Times New Roman" w:cs="Times New Roman"/>
          <w:b/>
          <w:sz w:val="24"/>
          <w:szCs w:val="24"/>
        </w:rPr>
        <w:t>Александрович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</w:t>
      </w:r>
      <w:r w:rsidR="00E501A7" w:rsidRPr="008B22DC">
        <w:rPr>
          <w:rFonts w:ascii="Times New Roman" w:hAnsi="Times New Roman" w:cs="Times New Roman"/>
          <w:sz w:val="24"/>
          <w:szCs w:val="24"/>
        </w:rPr>
        <w:t>андидатом не</w:t>
      </w:r>
      <w:r w:rsidRPr="008B22DC">
        <w:rPr>
          <w:rFonts w:ascii="Times New Roman" w:hAnsi="Times New Roman" w:cs="Times New Roman"/>
          <w:sz w:val="24"/>
          <w:szCs w:val="24"/>
        </w:rPr>
        <w:t xml:space="preserve"> указано: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3 </w:t>
      </w:r>
      <w:r w:rsidR="00E501A7" w:rsidRPr="008B22DC"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E501A7" w:rsidRPr="008B22DC">
        <w:rPr>
          <w:rFonts w:ascii="Times New Roman" w:hAnsi="Times New Roman" w:cs="Times New Roman"/>
          <w:sz w:val="24"/>
          <w:szCs w:val="24"/>
        </w:rPr>
        <w:t>доходов</w:t>
      </w:r>
      <w:r w:rsidRPr="008B22DC">
        <w:rPr>
          <w:rFonts w:ascii="Times New Roman" w:hAnsi="Times New Roman" w:cs="Times New Roman"/>
          <w:sz w:val="24"/>
          <w:szCs w:val="24"/>
        </w:rPr>
        <w:t xml:space="preserve"> 108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 530,36 руб. (сведения предоставлены УФНС России по Приморскому </w:t>
      </w:r>
      <w:r w:rsidRPr="008B22DC">
        <w:rPr>
          <w:rFonts w:ascii="Times New Roman" w:hAnsi="Times New Roman" w:cs="Times New Roman"/>
          <w:sz w:val="24"/>
          <w:szCs w:val="24"/>
        </w:rPr>
        <w:t>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FC44AA" w:rsidRDefault="00FC44AA" w:rsidP="002A636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A6D6D" w:rsidRPr="008B22DC" w:rsidRDefault="00CA6D6D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Кубко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Виктория Владимировна </w:t>
      </w:r>
    </w:p>
    <w:p w:rsidR="00074EF6" w:rsidRPr="008B22DC" w:rsidRDefault="00074EF6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CA6D6D" w:rsidRPr="008B22DC" w:rsidRDefault="00CA6D6D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1236C2" w:rsidRDefault="00E501A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а</w:t>
      </w:r>
      <w:r w:rsidR="00CA6D6D" w:rsidRPr="008B22DC">
        <w:rPr>
          <w:rFonts w:ascii="Times New Roman" w:hAnsi="Times New Roman" w:cs="Times New Roman"/>
          <w:sz w:val="24"/>
          <w:szCs w:val="24"/>
        </w:rPr>
        <w:t xml:space="preserve"> на сумму 40720,00 руб. (сведения предоставлены УФНС России по Приморскому краю)</w:t>
      </w:r>
      <w:r w:rsidRPr="008B22DC">
        <w:rPr>
          <w:rFonts w:ascii="Times New Roman" w:hAnsi="Times New Roman" w:cs="Times New Roman"/>
          <w:sz w:val="24"/>
          <w:szCs w:val="24"/>
        </w:rPr>
        <w:t>;</w:t>
      </w:r>
    </w:p>
    <w:p w:rsidR="00FC44AA" w:rsidRPr="008B22DC" w:rsidRDefault="00FC44AA" w:rsidP="002A6366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A6D6D" w:rsidRPr="008B22DC" w:rsidRDefault="00CA6D6D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>Кузьменко Александр Владимирович</w:t>
      </w:r>
    </w:p>
    <w:p w:rsidR="00876F60" w:rsidRPr="008B22DC" w:rsidRDefault="00876F60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CA6D6D" w:rsidRPr="008B22DC" w:rsidRDefault="00CA6D6D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Транспортные средства:</w:t>
      </w:r>
    </w:p>
    <w:p w:rsidR="00CA6D6D" w:rsidRPr="008B22DC" w:rsidRDefault="00CA6D6D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</w:t>
      </w:r>
      <w:r w:rsidR="0057478D" w:rsidRPr="008B22DC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8B22DC">
        <w:rPr>
          <w:rFonts w:ascii="Times New Roman" w:hAnsi="Times New Roman" w:cs="Times New Roman"/>
          <w:sz w:val="24"/>
          <w:szCs w:val="24"/>
        </w:rPr>
        <w:t xml:space="preserve"> (сведения представлены ФИС Г</w:t>
      </w:r>
      <w:r w:rsidR="00E501A7" w:rsidRPr="008B22DC">
        <w:rPr>
          <w:rFonts w:ascii="Times New Roman" w:hAnsi="Times New Roman" w:cs="Times New Roman"/>
          <w:sz w:val="24"/>
          <w:szCs w:val="24"/>
        </w:rPr>
        <w:t>ИБДД-М «Транспортное средство»);</w:t>
      </w:r>
    </w:p>
    <w:p w:rsidR="00FC44AA" w:rsidRDefault="00FC44AA" w:rsidP="002A636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46126" w:rsidRPr="008B22DC" w:rsidRDefault="00F46126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Ли Владимир Владимирович </w:t>
      </w:r>
    </w:p>
    <w:p w:rsidR="00876F60" w:rsidRPr="008B22DC" w:rsidRDefault="00876F60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F46126" w:rsidRPr="008B22DC" w:rsidRDefault="00F46126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Недвижимое имущество:</w:t>
      </w:r>
    </w:p>
    <w:p w:rsidR="00F46126" w:rsidRPr="008B22DC" w:rsidRDefault="00A739F2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земельный участок 2500 кв.м, Приморский край, г. Уссурийск, с. </w:t>
      </w:r>
      <w:proofErr w:type="spellStart"/>
      <w:r w:rsidRPr="008B22DC">
        <w:rPr>
          <w:rFonts w:ascii="Times New Roman" w:hAnsi="Times New Roman" w:cs="Times New Roman"/>
          <w:sz w:val="24"/>
          <w:szCs w:val="24"/>
        </w:rPr>
        <w:t>Новоникольск</w:t>
      </w:r>
      <w:proofErr w:type="spellEnd"/>
      <w:r w:rsidR="00F46126" w:rsidRPr="008B22DC">
        <w:rPr>
          <w:rFonts w:ascii="Times New Roman" w:hAnsi="Times New Roman" w:cs="Times New Roman"/>
          <w:sz w:val="24"/>
          <w:szCs w:val="24"/>
        </w:rPr>
        <w:t xml:space="preserve"> (сведения предоставлены Федеральной службой государственной регис</w:t>
      </w:r>
      <w:r w:rsidR="00E501A7" w:rsidRPr="008B22DC">
        <w:rPr>
          <w:rFonts w:ascii="Times New Roman" w:hAnsi="Times New Roman" w:cs="Times New Roman"/>
          <w:sz w:val="24"/>
          <w:szCs w:val="24"/>
        </w:rPr>
        <w:t>трации, кадастра и картографии);</w:t>
      </w:r>
    </w:p>
    <w:p w:rsidR="00FC44AA" w:rsidRDefault="00FC44AA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0269EB" w:rsidRPr="008B22DC" w:rsidRDefault="000269EB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Меликян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Сурен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Сейранович</w:t>
      </w:r>
      <w:proofErr w:type="spellEnd"/>
    </w:p>
    <w:p w:rsidR="00244C9A" w:rsidRPr="008B22DC" w:rsidRDefault="00244C9A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0269EB" w:rsidRPr="008B22DC" w:rsidRDefault="000269EB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Недвижимое имущество:</w:t>
      </w:r>
    </w:p>
    <w:p w:rsidR="00060114" w:rsidRPr="008B22DC" w:rsidRDefault="000269EB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1 жилой дом, 67, 1 кв. м</w:t>
      </w:r>
      <w:r w:rsidR="00A739F2" w:rsidRPr="008B22DC">
        <w:rPr>
          <w:rFonts w:ascii="Times New Roman" w:hAnsi="Times New Roman" w:cs="Times New Roman"/>
          <w:sz w:val="24"/>
          <w:szCs w:val="24"/>
        </w:rPr>
        <w:t xml:space="preserve">, Приморский край, </w:t>
      </w:r>
      <w:proofErr w:type="gramStart"/>
      <w:r w:rsidR="00A739F2" w:rsidRPr="008B22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739F2" w:rsidRPr="008B22DC">
        <w:rPr>
          <w:rFonts w:ascii="Times New Roman" w:hAnsi="Times New Roman" w:cs="Times New Roman"/>
          <w:sz w:val="24"/>
          <w:szCs w:val="24"/>
        </w:rPr>
        <w:t>. Уссурийск</w:t>
      </w:r>
      <w:r w:rsidRPr="008B22DC">
        <w:rPr>
          <w:rFonts w:ascii="Times New Roman" w:hAnsi="Times New Roman" w:cs="Times New Roman"/>
          <w:sz w:val="24"/>
          <w:szCs w:val="24"/>
        </w:rPr>
        <w:t xml:space="preserve"> (сведения предоставлены ФКП «</w:t>
      </w:r>
      <w:proofErr w:type="spellStart"/>
      <w:r w:rsidRPr="008B22D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B22DC">
        <w:rPr>
          <w:rFonts w:ascii="Times New Roman" w:hAnsi="Times New Roman" w:cs="Times New Roman"/>
          <w:sz w:val="24"/>
          <w:szCs w:val="24"/>
        </w:rPr>
        <w:t>» по Приморскому 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FC44AA" w:rsidRDefault="00FC44AA" w:rsidP="002A636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060114" w:rsidRPr="008B22DC" w:rsidRDefault="00060114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Микаелян </w:t>
      </w: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Армен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Жюльвернович</w:t>
      </w:r>
      <w:proofErr w:type="spellEnd"/>
    </w:p>
    <w:p w:rsidR="00D85240" w:rsidRPr="008B22DC" w:rsidRDefault="00D85240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060114" w:rsidRPr="008B22DC" w:rsidRDefault="00060114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Недвижимое имущество:</w:t>
      </w:r>
    </w:p>
    <w:p w:rsidR="00060114" w:rsidRPr="008B22DC" w:rsidRDefault="00060114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2 жилых дома 57, 6 кв. м; 63,3 кв. м; Приморский край, </w:t>
      </w:r>
      <w:proofErr w:type="gramStart"/>
      <w:r w:rsidRPr="008B22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22DC">
        <w:rPr>
          <w:rFonts w:ascii="Times New Roman" w:hAnsi="Times New Roman" w:cs="Times New Roman"/>
          <w:sz w:val="24"/>
          <w:szCs w:val="24"/>
        </w:rPr>
        <w:t>. Уссурийск (сведения предоставлены ФКП «</w:t>
      </w:r>
      <w:proofErr w:type="spellStart"/>
      <w:r w:rsidRPr="008B22D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B22DC">
        <w:rPr>
          <w:rFonts w:ascii="Times New Roman" w:hAnsi="Times New Roman" w:cs="Times New Roman"/>
          <w:sz w:val="24"/>
          <w:szCs w:val="24"/>
        </w:rPr>
        <w:t>» по Приморскому 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071EAD" w:rsidRPr="008B22DC" w:rsidRDefault="00071EAD" w:rsidP="002A6366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060114" w:rsidRPr="008B22DC" w:rsidRDefault="00060114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>Можара Виктор Иванович</w:t>
      </w:r>
    </w:p>
    <w:p w:rsidR="00825898" w:rsidRPr="008B22DC" w:rsidRDefault="00825898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060114" w:rsidRPr="008B22DC" w:rsidRDefault="00060114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Транспортные средства:</w:t>
      </w:r>
    </w:p>
    <w:p w:rsidR="00060114" w:rsidRPr="008B22DC" w:rsidRDefault="00060114" w:rsidP="00EA2B5B">
      <w:pPr>
        <w:spacing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2 </w:t>
      </w:r>
      <w:r w:rsidR="00825898" w:rsidRPr="008B22DC">
        <w:rPr>
          <w:rFonts w:ascii="Times New Roman" w:hAnsi="Times New Roman" w:cs="Times New Roman"/>
          <w:sz w:val="24"/>
          <w:szCs w:val="24"/>
        </w:rPr>
        <w:t xml:space="preserve">транспортных средства </w:t>
      </w:r>
      <w:r w:rsidRPr="008B22DC">
        <w:rPr>
          <w:rFonts w:ascii="Times New Roman" w:hAnsi="Times New Roman" w:cs="Times New Roman"/>
          <w:sz w:val="24"/>
          <w:szCs w:val="24"/>
        </w:rPr>
        <w:t>(сведения представлены ФИС Г</w:t>
      </w:r>
      <w:r w:rsidR="00E501A7" w:rsidRPr="008B22DC">
        <w:rPr>
          <w:rFonts w:ascii="Times New Roman" w:hAnsi="Times New Roman" w:cs="Times New Roman"/>
          <w:sz w:val="24"/>
          <w:szCs w:val="24"/>
        </w:rPr>
        <w:t>ИБДД-М «Транспортное средство»);</w:t>
      </w:r>
    </w:p>
    <w:p w:rsidR="00060114" w:rsidRPr="008B22DC" w:rsidRDefault="00060114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Маломерные суда:</w:t>
      </w:r>
    </w:p>
    <w:p w:rsidR="00060114" w:rsidRPr="008B22DC" w:rsidRDefault="00060114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2 моторные лодки (сведения предоставлены ФКУ «Центр ГИМС </w:t>
      </w:r>
      <w:r w:rsidR="00E501A7" w:rsidRPr="008B22DC">
        <w:rPr>
          <w:rFonts w:ascii="Times New Roman" w:hAnsi="Times New Roman" w:cs="Times New Roman"/>
          <w:sz w:val="24"/>
          <w:szCs w:val="24"/>
        </w:rPr>
        <w:t>МЧС России по Приморскому краю);</w:t>
      </w:r>
    </w:p>
    <w:p w:rsidR="00FC44AA" w:rsidRDefault="00FC44AA" w:rsidP="002A6366">
      <w:pPr>
        <w:tabs>
          <w:tab w:val="left" w:pos="240"/>
        </w:tabs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060114" w:rsidRPr="008B22DC" w:rsidRDefault="00060114" w:rsidP="00EA2B5B">
      <w:pPr>
        <w:tabs>
          <w:tab w:val="left" w:pos="240"/>
        </w:tabs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Мурадян Эмма </w:t>
      </w: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Мурадовна</w:t>
      </w:r>
      <w:proofErr w:type="spellEnd"/>
    </w:p>
    <w:p w:rsidR="0030032E" w:rsidRPr="008B22DC" w:rsidRDefault="0030032E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060114" w:rsidRPr="008B22DC" w:rsidRDefault="00060114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060114" w:rsidRPr="008B22DC" w:rsidRDefault="00060114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2 источника выплат</w:t>
      </w:r>
      <w:r w:rsidR="00634408" w:rsidRPr="008B22DC">
        <w:rPr>
          <w:rFonts w:ascii="Times New Roman" w:hAnsi="Times New Roman" w:cs="Times New Roman"/>
          <w:sz w:val="24"/>
          <w:szCs w:val="24"/>
        </w:rPr>
        <w:t>ы доходов</w:t>
      </w:r>
      <w:r w:rsidRPr="008B22DC">
        <w:rPr>
          <w:rFonts w:ascii="Times New Roman" w:hAnsi="Times New Roman" w:cs="Times New Roman"/>
          <w:sz w:val="24"/>
          <w:szCs w:val="24"/>
        </w:rPr>
        <w:t xml:space="preserve"> 1 222 086,55 руб. (сведения предоставлены УФНС России по Приморскому краю)</w:t>
      </w:r>
      <w:r w:rsidR="00E501A7" w:rsidRPr="008B22DC">
        <w:rPr>
          <w:rFonts w:ascii="Times New Roman" w:hAnsi="Times New Roman" w:cs="Times New Roman"/>
          <w:sz w:val="24"/>
          <w:szCs w:val="24"/>
        </w:rPr>
        <w:t>;</w:t>
      </w:r>
    </w:p>
    <w:p w:rsidR="00FC44AA" w:rsidRDefault="00FC44AA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1316E2" w:rsidRPr="008B22DC" w:rsidRDefault="001316E2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Павлова Анна Юрьевна </w:t>
      </w:r>
    </w:p>
    <w:p w:rsidR="0030032E" w:rsidRPr="008B22DC" w:rsidRDefault="0030032E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lastRenderedPageBreak/>
        <w:t>Кандидатом не указано:</w:t>
      </w:r>
    </w:p>
    <w:p w:rsidR="001316E2" w:rsidRPr="008B22DC" w:rsidRDefault="001316E2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</w:t>
      </w:r>
      <w:r w:rsidRPr="008B22DC">
        <w:rPr>
          <w:rFonts w:ascii="Times New Roman" w:hAnsi="Times New Roman" w:cs="Times New Roman"/>
          <w:sz w:val="24"/>
          <w:szCs w:val="24"/>
        </w:rPr>
        <w:t>:</w:t>
      </w:r>
    </w:p>
    <w:p w:rsidR="001316E2" w:rsidRPr="008B22DC" w:rsidRDefault="006A79C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3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 источника</w:t>
      </w:r>
      <w:r w:rsidR="00634408" w:rsidRPr="008B22DC">
        <w:rPr>
          <w:rFonts w:ascii="Times New Roman" w:hAnsi="Times New Roman" w:cs="Times New Roman"/>
          <w:sz w:val="24"/>
          <w:szCs w:val="24"/>
        </w:rPr>
        <w:t xml:space="preserve"> выплаты</w:t>
      </w:r>
      <w:r w:rsidR="00E501A7" w:rsidRPr="008B22DC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1316E2" w:rsidRPr="008B22D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8B22DC">
        <w:rPr>
          <w:rFonts w:ascii="Times New Roman" w:hAnsi="Times New Roman" w:cs="Times New Roman"/>
          <w:sz w:val="24"/>
          <w:szCs w:val="24"/>
        </w:rPr>
        <w:t>46022,73</w:t>
      </w:r>
      <w:r w:rsidR="001316E2" w:rsidRPr="008B22DC">
        <w:rPr>
          <w:rFonts w:ascii="Times New Roman" w:hAnsi="Times New Roman" w:cs="Times New Roman"/>
          <w:sz w:val="24"/>
          <w:szCs w:val="24"/>
        </w:rPr>
        <w:t xml:space="preserve"> руб. (сведения предоставлены УФНС России по Приморскому краю)</w:t>
      </w:r>
      <w:r w:rsidR="006E17CB" w:rsidRPr="008B22DC">
        <w:rPr>
          <w:rFonts w:ascii="Times New Roman" w:hAnsi="Times New Roman" w:cs="Times New Roman"/>
          <w:sz w:val="24"/>
          <w:szCs w:val="24"/>
        </w:rPr>
        <w:t>;</w:t>
      </w:r>
    </w:p>
    <w:p w:rsidR="00FC44AA" w:rsidRDefault="00FC44AA" w:rsidP="002A636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7366D3" w:rsidRPr="008B22DC" w:rsidRDefault="0057478D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Пестрикова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Екатерина </w:t>
      </w:r>
      <w:r w:rsidR="007366D3" w:rsidRPr="008B22DC">
        <w:rPr>
          <w:rFonts w:ascii="Times New Roman" w:hAnsi="Times New Roman" w:cs="Times New Roman"/>
          <w:b/>
          <w:sz w:val="24"/>
          <w:szCs w:val="24"/>
        </w:rPr>
        <w:t>Васильевна</w:t>
      </w:r>
    </w:p>
    <w:p w:rsidR="007366D3" w:rsidRPr="008B22DC" w:rsidRDefault="0057478D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</w:t>
      </w:r>
      <w:r w:rsidR="007366D3" w:rsidRPr="008B22DC">
        <w:rPr>
          <w:rFonts w:ascii="Times New Roman" w:hAnsi="Times New Roman" w:cs="Times New Roman"/>
          <w:sz w:val="24"/>
          <w:szCs w:val="24"/>
        </w:rPr>
        <w:t xml:space="preserve"> указано: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7366D3" w:rsidRPr="008B22DC" w:rsidRDefault="00E501A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2 источника</w:t>
      </w:r>
      <w:r w:rsidR="00634408" w:rsidRPr="008B22DC">
        <w:rPr>
          <w:rFonts w:ascii="Times New Roman" w:hAnsi="Times New Roman" w:cs="Times New Roman"/>
          <w:sz w:val="24"/>
          <w:szCs w:val="24"/>
        </w:rPr>
        <w:t xml:space="preserve"> выплаты</w:t>
      </w:r>
      <w:r w:rsidRPr="008B22DC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366D3" w:rsidRPr="008B22DC">
        <w:rPr>
          <w:rFonts w:ascii="Times New Roman" w:hAnsi="Times New Roman" w:cs="Times New Roman"/>
          <w:sz w:val="24"/>
          <w:szCs w:val="24"/>
        </w:rPr>
        <w:t>15</w:t>
      </w:r>
      <w:r w:rsidR="006E17CB" w:rsidRPr="008B22DC">
        <w:rPr>
          <w:rFonts w:ascii="Times New Roman" w:hAnsi="Times New Roman" w:cs="Times New Roman"/>
          <w:sz w:val="24"/>
          <w:szCs w:val="24"/>
        </w:rPr>
        <w:t xml:space="preserve"> 858,00 руб. (</w:t>
      </w:r>
      <w:r w:rsidR="00634408" w:rsidRPr="008B22DC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7366D3" w:rsidRPr="008B22DC">
        <w:rPr>
          <w:rFonts w:ascii="Times New Roman" w:hAnsi="Times New Roman" w:cs="Times New Roman"/>
          <w:sz w:val="24"/>
          <w:szCs w:val="24"/>
        </w:rPr>
        <w:t>предоставлены</w:t>
      </w:r>
      <w:r w:rsidR="006E17CB" w:rsidRPr="008B22DC">
        <w:rPr>
          <w:rFonts w:ascii="Times New Roman" w:hAnsi="Times New Roman" w:cs="Times New Roman"/>
          <w:sz w:val="24"/>
          <w:szCs w:val="24"/>
        </w:rPr>
        <w:t xml:space="preserve"> УФНС России по Приморскому </w:t>
      </w:r>
      <w:r w:rsidR="007366D3" w:rsidRPr="008B22DC">
        <w:rPr>
          <w:rFonts w:ascii="Times New Roman" w:hAnsi="Times New Roman" w:cs="Times New Roman"/>
          <w:sz w:val="24"/>
          <w:szCs w:val="24"/>
        </w:rPr>
        <w:t>краю)</w:t>
      </w:r>
      <w:r w:rsidR="006E17CB" w:rsidRPr="008B22DC">
        <w:rPr>
          <w:rFonts w:ascii="Times New Roman" w:hAnsi="Times New Roman" w:cs="Times New Roman"/>
          <w:sz w:val="24"/>
          <w:szCs w:val="24"/>
        </w:rPr>
        <w:t>;</w:t>
      </w:r>
    </w:p>
    <w:p w:rsidR="008B22DC" w:rsidRPr="008B22DC" w:rsidRDefault="008B22DC" w:rsidP="002A6366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761821" w:rsidRPr="008B22DC" w:rsidRDefault="00761821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Подоплелов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Андрей Вячеславович </w:t>
      </w:r>
    </w:p>
    <w:p w:rsidR="00E31BDE" w:rsidRPr="008B22DC" w:rsidRDefault="00E31BDE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761821" w:rsidRPr="008B22DC" w:rsidRDefault="00761821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761821" w:rsidRPr="008B22DC" w:rsidRDefault="00E501A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2 источника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ов</w:t>
      </w:r>
      <w:r w:rsidR="00761821" w:rsidRPr="008B22DC">
        <w:rPr>
          <w:rFonts w:ascii="Times New Roman" w:hAnsi="Times New Roman" w:cs="Times New Roman"/>
          <w:sz w:val="24"/>
          <w:szCs w:val="24"/>
        </w:rPr>
        <w:t xml:space="preserve"> на сумму 48</w:t>
      </w:r>
      <w:r w:rsidR="006E17CB" w:rsidRPr="008B22DC">
        <w:rPr>
          <w:rFonts w:ascii="Times New Roman" w:hAnsi="Times New Roman" w:cs="Times New Roman"/>
          <w:sz w:val="24"/>
          <w:szCs w:val="24"/>
        </w:rPr>
        <w:t xml:space="preserve">390,18 руб. </w:t>
      </w:r>
      <w:r w:rsidR="00761821" w:rsidRPr="008B22DC">
        <w:rPr>
          <w:rFonts w:ascii="Times New Roman" w:hAnsi="Times New Roman" w:cs="Times New Roman"/>
          <w:sz w:val="24"/>
          <w:szCs w:val="24"/>
        </w:rPr>
        <w:t>(сведения предоставлены У</w:t>
      </w:r>
      <w:r w:rsidR="006E17CB" w:rsidRPr="008B22DC">
        <w:rPr>
          <w:rFonts w:ascii="Times New Roman" w:hAnsi="Times New Roman" w:cs="Times New Roman"/>
          <w:sz w:val="24"/>
          <w:szCs w:val="24"/>
        </w:rPr>
        <w:t>ФНС России по Приморскому краю);</w:t>
      </w:r>
    </w:p>
    <w:p w:rsidR="00FC44AA" w:rsidRDefault="00FC44AA" w:rsidP="002A636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Романченко </w:t>
      </w:r>
      <w:r w:rsidR="006E17CB" w:rsidRPr="008B22DC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r w:rsidRPr="008B22DC">
        <w:rPr>
          <w:rFonts w:ascii="Times New Roman" w:hAnsi="Times New Roman" w:cs="Times New Roman"/>
          <w:b/>
          <w:sz w:val="24"/>
          <w:szCs w:val="24"/>
        </w:rPr>
        <w:t>Владимирович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</w:t>
      </w:r>
      <w:r w:rsidR="006E17CB" w:rsidRPr="008B22DC">
        <w:rPr>
          <w:rFonts w:ascii="Times New Roman" w:hAnsi="Times New Roman" w:cs="Times New Roman"/>
          <w:sz w:val="24"/>
          <w:szCs w:val="24"/>
        </w:rPr>
        <w:t>андидатом не</w:t>
      </w:r>
      <w:r w:rsidRPr="008B22DC">
        <w:rPr>
          <w:rFonts w:ascii="Times New Roman" w:hAnsi="Times New Roman" w:cs="Times New Roman"/>
          <w:sz w:val="24"/>
          <w:szCs w:val="24"/>
        </w:rPr>
        <w:t xml:space="preserve"> указано: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7366D3" w:rsidRPr="008B22DC" w:rsidRDefault="00E501A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а</w:t>
      </w:r>
      <w:r w:rsidR="007366D3" w:rsidRPr="008B22DC">
        <w:rPr>
          <w:rFonts w:ascii="Times New Roman" w:hAnsi="Times New Roman" w:cs="Times New Roman"/>
          <w:sz w:val="24"/>
          <w:szCs w:val="24"/>
        </w:rPr>
        <w:t xml:space="preserve"> 100000,00 руб. </w:t>
      </w:r>
      <w:r w:rsidR="006E17CB" w:rsidRPr="008B22DC">
        <w:rPr>
          <w:rFonts w:ascii="Times New Roman" w:hAnsi="Times New Roman" w:cs="Times New Roman"/>
          <w:sz w:val="24"/>
          <w:szCs w:val="24"/>
        </w:rPr>
        <w:t xml:space="preserve">(сведения предоставлены УФНС России по Приморскому </w:t>
      </w:r>
      <w:r w:rsidR="007366D3" w:rsidRPr="008B22DC">
        <w:rPr>
          <w:rFonts w:ascii="Times New Roman" w:hAnsi="Times New Roman" w:cs="Times New Roman"/>
          <w:sz w:val="24"/>
          <w:szCs w:val="24"/>
        </w:rPr>
        <w:t>краю)</w:t>
      </w:r>
      <w:r w:rsidR="006E17CB" w:rsidRPr="008B22DC">
        <w:rPr>
          <w:rFonts w:ascii="Times New Roman" w:hAnsi="Times New Roman" w:cs="Times New Roman"/>
          <w:sz w:val="24"/>
          <w:szCs w:val="24"/>
        </w:rPr>
        <w:t>;</w:t>
      </w:r>
    </w:p>
    <w:p w:rsidR="00FC44AA" w:rsidRDefault="00FC44AA" w:rsidP="002A636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75218" w:rsidRPr="008B22DC" w:rsidRDefault="00675218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Рэцой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Анатолий Дмитриевич </w:t>
      </w:r>
    </w:p>
    <w:p w:rsidR="006878B8" w:rsidRPr="008B22DC" w:rsidRDefault="006878B8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675218" w:rsidRPr="008B22DC" w:rsidRDefault="00675218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EB45B7" w:rsidRPr="008B22DC" w:rsidRDefault="00675218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1 источник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 выплаты</w:t>
      </w:r>
      <w:r w:rsidRPr="008B22DC">
        <w:rPr>
          <w:rFonts w:ascii="Times New Roman" w:hAnsi="Times New Roman" w:cs="Times New Roman"/>
          <w:sz w:val="24"/>
          <w:szCs w:val="24"/>
        </w:rPr>
        <w:t xml:space="preserve"> дохода на сумму 720000,00 руб. (сведения предоставлены У</w:t>
      </w:r>
      <w:r w:rsidR="006E17CB" w:rsidRPr="008B22DC">
        <w:rPr>
          <w:rFonts w:ascii="Times New Roman" w:hAnsi="Times New Roman" w:cs="Times New Roman"/>
          <w:sz w:val="24"/>
          <w:szCs w:val="24"/>
        </w:rPr>
        <w:t>ФНС России по Приморскому краю);</w:t>
      </w:r>
    </w:p>
    <w:p w:rsidR="00FC44AA" w:rsidRDefault="00FC44AA" w:rsidP="002A636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EB45B7" w:rsidRPr="008B22DC" w:rsidRDefault="00E501A7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Солдатов Сергей </w:t>
      </w:r>
      <w:r w:rsidR="00EB45B7" w:rsidRPr="008B22DC">
        <w:rPr>
          <w:rFonts w:ascii="Times New Roman" w:hAnsi="Times New Roman" w:cs="Times New Roman"/>
          <w:b/>
          <w:sz w:val="24"/>
          <w:szCs w:val="24"/>
        </w:rPr>
        <w:t xml:space="preserve">Павлович </w:t>
      </w:r>
    </w:p>
    <w:p w:rsidR="006878B8" w:rsidRPr="008B22DC" w:rsidRDefault="006878B8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EB45B7" w:rsidRPr="008B22DC" w:rsidRDefault="00EB45B7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B71DA1" w:rsidRPr="008B22DC" w:rsidRDefault="00EB45B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а на сумму 546939,27 руб. (сведения предоставлены УФНС России по Приморскому к</w:t>
      </w:r>
      <w:r w:rsidR="006E17CB" w:rsidRPr="008B22DC">
        <w:rPr>
          <w:rFonts w:ascii="Times New Roman" w:hAnsi="Times New Roman" w:cs="Times New Roman"/>
          <w:sz w:val="24"/>
          <w:szCs w:val="24"/>
        </w:rPr>
        <w:t>раю);</w:t>
      </w:r>
    </w:p>
    <w:p w:rsidR="00FC44AA" w:rsidRDefault="00FC44AA" w:rsidP="002A636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71DA1" w:rsidRPr="008B22DC" w:rsidRDefault="00B71DA1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гиев Дмитрий </w:t>
      </w: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Нурхан-Оглы</w:t>
      </w:r>
      <w:proofErr w:type="spellEnd"/>
    </w:p>
    <w:p w:rsidR="0020596D" w:rsidRPr="008B22DC" w:rsidRDefault="0020596D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B71DA1" w:rsidRPr="008B22DC" w:rsidRDefault="00B71DA1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</w:t>
      </w:r>
      <w:r w:rsidRPr="008B22DC">
        <w:rPr>
          <w:rFonts w:ascii="Times New Roman" w:hAnsi="Times New Roman" w:cs="Times New Roman"/>
          <w:sz w:val="24"/>
          <w:szCs w:val="24"/>
        </w:rPr>
        <w:t>:</w:t>
      </w:r>
    </w:p>
    <w:p w:rsidR="008B22DC" w:rsidRPr="008B22DC" w:rsidRDefault="00B71DA1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а на сумму 20000,00 руб. (сведения предоставлены У</w:t>
      </w:r>
      <w:r w:rsidR="006E17CB" w:rsidRPr="008B22DC">
        <w:rPr>
          <w:rFonts w:ascii="Times New Roman" w:hAnsi="Times New Roman" w:cs="Times New Roman"/>
          <w:sz w:val="24"/>
          <w:szCs w:val="24"/>
        </w:rPr>
        <w:t>ФНС России по Приморскому краю);</w:t>
      </w:r>
    </w:p>
    <w:p w:rsidR="007366D3" w:rsidRPr="008B22DC" w:rsidRDefault="006E17CB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Украинский Алексей </w:t>
      </w:r>
      <w:r w:rsidR="007366D3" w:rsidRPr="008B22DC">
        <w:rPr>
          <w:rFonts w:ascii="Times New Roman" w:hAnsi="Times New Roman" w:cs="Times New Roman"/>
          <w:b/>
          <w:sz w:val="24"/>
          <w:szCs w:val="24"/>
        </w:rPr>
        <w:t>Евгеньевич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</w:t>
      </w:r>
      <w:r w:rsidR="00E501A7" w:rsidRPr="008B22DC">
        <w:rPr>
          <w:rFonts w:ascii="Times New Roman" w:hAnsi="Times New Roman" w:cs="Times New Roman"/>
          <w:sz w:val="24"/>
          <w:szCs w:val="24"/>
        </w:rPr>
        <w:t>андидатом не</w:t>
      </w:r>
      <w:r w:rsidRPr="008B22DC">
        <w:rPr>
          <w:rFonts w:ascii="Times New Roman" w:hAnsi="Times New Roman" w:cs="Times New Roman"/>
          <w:sz w:val="24"/>
          <w:szCs w:val="24"/>
        </w:rPr>
        <w:t xml:space="preserve"> указано: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FC44AA" w:rsidRDefault="00E501A7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4 источника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7366D3" w:rsidRPr="008B22DC">
        <w:rPr>
          <w:rFonts w:ascii="Times New Roman" w:hAnsi="Times New Roman" w:cs="Times New Roman"/>
          <w:sz w:val="24"/>
          <w:szCs w:val="24"/>
        </w:rPr>
        <w:t>859</w:t>
      </w:r>
      <w:r w:rsidR="006E17CB" w:rsidRPr="008B22DC">
        <w:rPr>
          <w:rFonts w:ascii="Times New Roman" w:hAnsi="Times New Roman" w:cs="Times New Roman"/>
          <w:sz w:val="24"/>
          <w:szCs w:val="24"/>
        </w:rPr>
        <w:t xml:space="preserve"> 549,00 руб. (</w:t>
      </w:r>
      <w:r w:rsidR="007366D3" w:rsidRPr="008B22DC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6E17CB" w:rsidRPr="008B22DC">
        <w:rPr>
          <w:rFonts w:ascii="Times New Roman" w:hAnsi="Times New Roman" w:cs="Times New Roman"/>
          <w:sz w:val="24"/>
          <w:szCs w:val="24"/>
        </w:rPr>
        <w:t xml:space="preserve">предоставлены УФНС России </w:t>
      </w:r>
      <w:r w:rsidRPr="008B22DC">
        <w:rPr>
          <w:rFonts w:ascii="Times New Roman" w:hAnsi="Times New Roman" w:cs="Times New Roman"/>
          <w:sz w:val="24"/>
          <w:szCs w:val="24"/>
        </w:rPr>
        <w:t>по</w:t>
      </w:r>
      <w:r w:rsidR="006E17CB" w:rsidRPr="008B22DC">
        <w:rPr>
          <w:rFonts w:ascii="Times New Roman" w:hAnsi="Times New Roman" w:cs="Times New Roman"/>
          <w:sz w:val="24"/>
          <w:szCs w:val="24"/>
        </w:rPr>
        <w:t xml:space="preserve"> Приморскому</w:t>
      </w:r>
      <w:r w:rsidR="007366D3" w:rsidRPr="008B22DC">
        <w:rPr>
          <w:rFonts w:ascii="Times New Roman" w:hAnsi="Times New Roman" w:cs="Times New Roman"/>
          <w:sz w:val="24"/>
          <w:szCs w:val="24"/>
        </w:rPr>
        <w:t xml:space="preserve"> краю)</w:t>
      </w:r>
      <w:r w:rsidR="006E17CB" w:rsidRPr="008B22DC">
        <w:rPr>
          <w:rFonts w:ascii="Times New Roman" w:hAnsi="Times New Roman" w:cs="Times New Roman"/>
          <w:sz w:val="24"/>
          <w:szCs w:val="24"/>
        </w:rPr>
        <w:t>;</w:t>
      </w:r>
    </w:p>
    <w:p w:rsidR="002A6366" w:rsidRPr="002A6366" w:rsidRDefault="002A6366" w:rsidP="002A6366">
      <w:pPr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7366D3" w:rsidRPr="008B22DC" w:rsidRDefault="0057478D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Фаткиев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Ренат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66D3" w:rsidRPr="008B22DC">
        <w:rPr>
          <w:rFonts w:ascii="Times New Roman" w:hAnsi="Times New Roman" w:cs="Times New Roman"/>
          <w:b/>
          <w:sz w:val="24"/>
          <w:szCs w:val="24"/>
        </w:rPr>
        <w:t>Загирьянович</w:t>
      </w:r>
      <w:proofErr w:type="spellEnd"/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</w:t>
      </w:r>
      <w:r w:rsidR="0057478D" w:rsidRPr="008B22DC">
        <w:rPr>
          <w:rFonts w:ascii="Times New Roman" w:hAnsi="Times New Roman" w:cs="Times New Roman"/>
          <w:sz w:val="24"/>
          <w:szCs w:val="24"/>
        </w:rPr>
        <w:t xml:space="preserve">андидатом не </w:t>
      </w:r>
      <w:r w:rsidRPr="008B22DC">
        <w:rPr>
          <w:rFonts w:ascii="Times New Roman" w:hAnsi="Times New Roman" w:cs="Times New Roman"/>
          <w:sz w:val="24"/>
          <w:szCs w:val="24"/>
        </w:rPr>
        <w:t>указано:</w:t>
      </w:r>
    </w:p>
    <w:p w:rsidR="007366D3" w:rsidRPr="008B22DC" w:rsidRDefault="007366D3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B71DA1" w:rsidRPr="008B22DC" w:rsidRDefault="007366D3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</w:t>
      </w:r>
      <w:r w:rsidR="008B4996" w:rsidRPr="008B22DC">
        <w:rPr>
          <w:rFonts w:ascii="Times New Roman" w:hAnsi="Times New Roman" w:cs="Times New Roman"/>
          <w:sz w:val="24"/>
          <w:szCs w:val="24"/>
        </w:rPr>
        <w:t xml:space="preserve">коммерческая </w:t>
      </w:r>
      <w:r w:rsidRPr="008B22DC">
        <w:rPr>
          <w:rFonts w:ascii="Times New Roman" w:hAnsi="Times New Roman" w:cs="Times New Roman"/>
          <w:sz w:val="24"/>
          <w:szCs w:val="24"/>
        </w:rPr>
        <w:t xml:space="preserve">организация, где кандидат выступает в качестве учредителя (сведения предоставлены УФНС России по Приморскому краю) </w:t>
      </w:r>
    </w:p>
    <w:p w:rsidR="009F4455" w:rsidRPr="008B22DC" w:rsidRDefault="009F4455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Чернушин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Александр Владимирович</w:t>
      </w:r>
    </w:p>
    <w:p w:rsidR="00196649" w:rsidRPr="008B22DC" w:rsidRDefault="00196649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9F4455" w:rsidRPr="008B22DC" w:rsidRDefault="009F4455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9F4455" w:rsidRPr="008B22DC" w:rsidRDefault="009F4455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4 источника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 выплаты</w:t>
      </w:r>
      <w:r w:rsidR="00E501A7" w:rsidRPr="008B22DC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Pr="008B22DC">
        <w:rPr>
          <w:rFonts w:ascii="Times New Roman" w:hAnsi="Times New Roman" w:cs="Times New Roman"/>
          <w:sz w:val="24"/>
          <w:szCs w:val="24"/>
        </w:rPr>
        <w:t xml:space="preserve"> 618 209,78 руб. (сведения предоставлены УФНС России по Приморскому краю)</w:t>
      </w:r>
    </w:p>
    <w:p w:rsidR="00FC44AA" w:rsidRDefault="00FC44AA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B56287" w:rsidRPr="008B22DC" w:rsidRDefault="00B56287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Шандра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Юрий Владимирович </w:t>
      </w:r>
    </w:p>
    <w:p w:rsidR="00684956" w:rsidRPr="008B22DC" w:rsidRDefault="00684956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B56287" w:rsidRPr="008B22DC" w:rsidRDefault="00B56287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B56287" w:rsidRPr="008B22DC" w:rsidRDefault="00B5628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а на сумму 7</w:t>
      </w:r>
      <w:r w:rsidR="008B4996" w:rsidRPr="008B22DC">
        <w:rPr>
          <w:rFonts w:ascii="Times New Roman" w:hAnsi="Times New Roman" w:cs="Times New Roman"/>
          <w:sz w:val="24"/>
          <w:szCs w:val="24"/>
        </w:rPr>
        <w:t> </w:t>
      </w:r>
      <w:r w:rsidRPr="008B22DC">
        <w:rPr>
          <w:rFonts w:ascii="Times New Roman" w:hAnsi="Times New Roman" w:cs="Times New Roman"/>
          <w:sz w:val="24"/>
          <w:szCs w:val="24"/>
        </w:rPr>
        <w:t>007563,29 руб. (сведения предоставлены У</w:t>
      </w:r>
      <w:r w:rsidR="006E17CB" w:rsidRPr="008B22DC">
        <w:rPr>
          <w:rFonts w:ascii="Times New Roman" w:hAnsi="Times New Roman" w:cs="Times New Roman"/>
          <w:sz w:val="24"/>
          <w:szCs w:val="24"/>
        </w:rPr>
        <w:t>ФНС России по Приморскому краю);</w:t>
      </w:r>
    </w:p>
    <w:p w:rsidR="00FC44AA" w:rsidRDefault="00FC44AA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B56287" w:rsidRPr="008B22DC" w:rsidRDefault="006E17CB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Шастун</w:t>
      </w:r>
      <w:r w:rsidR="00B56287" w:rsidRPr="008B22DC">
        <w:rPr>
          <w:rFonts w:ascii="Times New Roman" w:hAnsi="Times New Roman" w:cs="Times New Roman"/>
          <w:b/>
          <w:sz w:val="24"/>
          <w:szCs w:val="24"/>
        </w:rPr>
        <w:t>СергейВладимирович</w:t>
      </w:r>
      <w:proofErr w:type="spellEnd"/>
      <w:r w:rsidR="00B56287" w:rsidRPr="008B2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956" w:rsidRPr="008B22DC" w:rsidRDefault="00684956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B56287" w:rsidRPr="008B22DC" w:rsidRDefault="00B56287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B56287" w:rsidRPr="008B22DC" w:rsidRDefault="00E501A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а</w:t>
      </w:r>
      <w:r w:rsidR="00B56287" w:rsidRPr="008B22DC">
        <w:rPr>
          <w:rFonts w:ascii="Times New Roman" w:hAnsi="Times New Roman" w:cs="Times New Roman"/>
          <w:sz w:val="24"/>
          <w:szCs w:val="24"/>
        </w:rPr>
        <w:t xml:space="preserve"> на сумму 47360,00 руб. (сведения предоставлены У</w:t>
      </w:r>
      <w:r w:rsidR="006E17CB" w:rsidRPr="008B22DC">
        <w:rPr>
          <w:rFonts w:ascii="Times New Roman" w:hAnsi="Times New Roman" w:cs="Times New Roman"/>
          <w:sz w:val="24"/>
          <w:szCs w:val="24"/>
        </w:rPr>
        <w:t>ФНС России по Приморскому краю);</w:t>
      </w:r>
    </w:p>
    <w:p w:rsidR="00071EAD" w:rsidRPr="008B22DC" w:rsidRDefault="00071EAD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B56287" w:rsidRPr="008B22DC" w:rsidRDefault="00B56287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Шестун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Яна Юрьевна </w:t>
      </w:r>
    </w:p>
    <w:p w:rsidR="00D450B9" w:rsidRPr="008B22DC" w:rsidRDefault="00D450B9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lastRenderedPageBreak/>
        <w:t>Кандидатом не указано:</w:t>
      </w:r>
    </w:p>
    <w:p w:rsidR="00B56287" w:rsidRPr="008B22DC" w:rsidRDefault="000B37D1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B56287" w:rsidRPr="008B22DC" w:rsidRDefault="00E501A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1 источник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а</w:t>
      </w:r>
      <w:r w:rsidR="00B56287" w:rsidRPr="008B22DC">
        <w:rPr>
          <w:rFonts w:ascii="Times New Roman" w:hAnsi="Times New Roman" w:cs="Times New Roman"/>
          <w:sz w:val="24"/>
          <w:szCs w:val="24"/>
        </w:rPr>
        <w:t xml:space="preserve"> на сумму 24</w:t>
      </w:r>
      <w:r w:rsidR="006E17CB" w:rsidRPr="008B22DC">
        <w:rPr>
          <w:rFonts w:ascii="Times New Roman" w:hAnsi="Times New Roman" w:cs="Times New Roman"/>
          <w:sz w:val="24"/>
          <w:szCs w:val="24"/>
        </w:rPr>
        <w:t xml:space="preserve"> 513,39 руб. </w:t>
      </w:r>
      <w:r w:rsidR="00B56287" w:rsidRPr="008B22DC">
        <w:rPr>
          <w:rFonts w:ascii="Times New Roman" w:hAnsi="Times New Roman" w:cs="Times New Roman"/>
          <w:sz w:val="24"/>
          <w:szCs w:val="24"/>
        </w:rPr>
        <w:t>(сведения предоставлены У</w:t>
      </w:r>
      <w:r w:rsidR="002A6366">
        <w:rPr>
          <w:rFonts w:ascii="Times New Roman" w:hAnsi="Times New Roman" w:cs="Times New Roman"/>
          <w:sz w:val="24"/>
          <w:szCs w:val="24"/>
        </w:rPr>
        <w:t>ФНС России по Приморскому краю).</w:t>
      </w:r>
    </w:p>
    <w:p w:rsidR="00FC44AA" w:rsidRDefault="00FC44AA" w:rsidP="002A636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56287" w:rsidRPr="008B22DC" w:rsidRDefault="00B56287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8B22DC">
        <w:rPr>
          <w:rFonts w:ascii="Times New Roman" w:hAnsi="Times New Roman" w:cs="Times New Roman"/>
          <w:b/>
          <w:sz w:val="24"/>
          <w:szCs w:val="24"/>
        </w:rPr>
        <w:t xml:space="preserve">Шульга Геннадий Борисович </w:t>
      </w:r>
    </w:p>
    <w:p w:rsidR="00604264" w:rsidRPr="008B22DC" w:rsidRDefault="00604264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B56287" w:rsidRPr="008B22DC" w:rsidRDefault="00B56287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Доходы:</w:t>
      </w:r>
    </w:p>
    <w:p w:rsidR="00B56287" w:rsidRPr="008B22DC" w:rsidRDefault="00E501A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 xml:space="preserve">2 источника </w:t>
      </w:r>
      <w:r w:rsidR="000B37D1" w:rsidRPr="008B22DC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B22DC">
        <w:rPr>
          <w:rFonts w:ascii="Times New Roman" w:hAnsi="Times New Roman" w:cs="Times New Roman"/>
          <w:sz w:val="24"/>
          <w:szCs w:val="24"/>
        </w:rPr>
        <w:t>доходов</w:t>
      </w:r>
      <w:r w:rsidR="006E17CB" w:rsidRPr="008B22DC">
        <w:rPr>
          <w:rFonts w:ascii="Times New Roman" w:hAnsi="Times New Roman" w:cs="Times New Roman"/>
          <w:sz w:val="24"/>
          <w:szCs w:val="24"/>
        </w:rPr>
        <w:t xml:space="preserve"> на сумму 53 500,00 руб.</w:t>
      </w:r>
      <w:r w:rsidR="00B56287" w:rsidRPr="008B22DC">
        <w:rPr>
          <w:rFonts w:ascii="Times New Roman" w:hAnsi="Times New Roman" w:cs="Times New Roman"/>
          <w:sz w:val="24"/>
          <w:szCs w:val="24"/>
        </w:rPr>
        <w:t xml:space="preserve"> (сведения предоставлены У</w:t>
      </w:r>
      <w:r w:rsidR="006E17CB" w:rsidRPr="008B22DC">
        <w:rPr>
          <w:rFonts w:ascii="Times New Roman" w:hAnsi="Times New Roman" w:cs="Times New Roman"/>
          <w:sz w:val="24"/>
          <w:szCs w:val="24"/>
        </w:rPr>
        <w:t>ФНС России по Приморскому краю);</w:t>
      </w:r>
    </w:p>
    <w:p w:rsidR="00FC44AA" w:rsidRDefault="00FC44AA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</w:p>
    <w:p w:rsidR="00B56287" w:rsidRPr="008B22DC" w:rsidRDefault="00B56287" w:rsidP="00EA2B5B">
      <w:pPr>
        <w:ind w:left="-567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2DC">
        <w:rPr>
          <w:rFonts w:ascii="Times New Roman" w:hAnsi="Times New Roman" w:cs="Times New Roman"/>
          <w:b/>
          <w:sz w:val="24"/>
          <w:szCs w:val="24"/>
        </w:rPr>
        <w:t>Юренко</w:t>
      </w:r>
      <w:proofErr w:type="spellEnd"/>
      <w:r w:rsidRPr="008B22DC">
        <w:rPr>
          <w:rFonts w:ascii="Times New Roman" w:hAnsi="Times New Roman" w:cs="Times New Roman"/>
          <w:b/>
          <w:sz w:val="24"/>
          <w:szCs w:val="24"/>
        </w:rPr>
        <w:t xml:space="preserve"> Наталья Васильевна</w:t>
      </w:r>
    </w:p>
    <w:p w:rsidR="00B56287" w:rsidRPr="008B22DC" w:rsidRDefault="00604264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Кандидатом не указано:</w:t>
      </w:r>
    </w:p>
    <w:p w:rsidR="00B56287" w:rsidRPr="008B22DC" w:rsidRDefault="00B56287" w:rsidP="00EA2B5B">
      <w:pPr>
        <w:ind w:left="-567" w:right="-284"/>
        <w:rPr>
          <w:rFonts w:ascii="Times New Roman" w:hAnsi="Times New Roman" w:cs="Times New Roman"/>
          <w:i/>
          <w:sz w:val="24"/>
          <w:szCs w:val="24"/>
        </w:rPr>
      </w:pPr>
      <w:r w:rsidRPr="008B22DC">
        <w:rPr>
          <w:rFonts w:ascii="Times New Roman" w:hAnsi="Times New Roman" w:cs="Times New Roman"/>
          <w:i/>
          <w:sz w:val="24"/>
          <w:szCs w:val="24"/>
        </w:rPr>
        <w:t>Недвижимое имущество:</w:t>
      </w:r>
    </w:p>
    <w:p w:rsidR="00B56287" w:rsidRPr="008B22DC" w:rsidRDefault="00B56287" w:rsidP="00EA2B5B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8B22DC">
        <w:rPr>
          <w:rFonts w:ascii="Times New Roman" w:hAnsi="Times New Roman" w:cs="Times New Roman"/>
          <w:sz w:val="24"/>
          <w:szCs w:val="24"/>
        </w:rPr>
        <w:t>1 квартира, 32,7 кв. м, Приморский край, г. Уссурийск. (сведения предоставлены ФКП «</w:t>
      </w:r>
      <w:proofErr w:type="spellStart"/>
      <w:r w:rsidRPr="008B22D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B22DC">
        <w:rPr>
          <w:rFonts w:ascii="Times New Roman" w:hAnsi="Times New Roman" w:cs="Times New Roman"/>
          <w:sz w:val="24"/>
          <w:szCs w:val="24"/>
        </w:rPr>
        <w:t>» по Приморскому краю)</w:t>
      </w:r>
      <w:r w:rsidR="006E17CB" w:rsidRPr="008B22DC">
        <w:rPr>
          <w:rFonts w:ascii="Times New Roman" w:hAnsi="Times New Roman" w:cs="Times New Roman"/>
          <w:sz w:val="24"/>
          <w:szCs w:val="24"/>
        </w:rPr>
        <w:t>;</w:t>
      </w:r>
    </w:p>
    <w:p w:rsidR="008611D7" w:rsidRPr="008B22DC" w:rsidRDefault="008611D7" w:rsidP="00EA2B5B">
      <w:pPr>
        <w:ind w:left="-567" w:right="-284"/>
        <w:rPr>
          <w:sz w:val="24"/>
          <w:szCs w:val="24"/>
        </w:rPr>
      </w:pPr>
    </w:p>
    <w:sectPr w:rsidR="008611D7" w:rsidRPr="008B22DC" w:rsidSect="008B22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F9B"/>
    <w:rsid w:val="000269EB"/>
    <w:rsid w:val="00060114"/>
    <w:rsid w:val="00071EAD"/>
    <w:rsid w:val="00074EF6"/>
    <w:rsid w:val="000B37D1"/>
    <w:rsid w:val="000C3BB4"/>
    <w:rsid w:val="00120698"/>
    <w:rsid w:val="001236C2"/>
    <w:rsid w:val="001316E2"/>
    <w:rsid w:val="00135DE3"/>
    <w:rsid w:val="0017399F"/>
    <w:rsid w:val="00196649"/>
    <w:rsid w:val="00204C31"/>
    <w:rsid w:val="0020596D"/>
    <w:rsid w:val="00244C9A"/>
    <w:rsid w:val="00265801"/>
    <w:rsid w:val="00276BB5"/>
    <w:rsid w:val="002A6366"/>
    <w:rsid w:val="002C24D2"/>
    <w:rsid w:val="0030032E"/>
    <w:rsid w:val="003616B5"/>
    <w:rsid w:val="00416E89"/>
    <w:rsid w:val="0057478D"/>
    <w:rsid w:val="00587782"/>
    <w:rsid w:val="005A1F36"/>
    <w:rsid w:val="00604264"/>
    <w:rsid w:val="00634408"/>
    <w:rsid w:val="00644ABF"/>
    <w:rsid w:val="00646C25"/>
    <w:rsid w:val="00675218"/>
    <w:rsid w:val="0067711D"/>
    <w:rsid w:val="00684956"/>
    <w:rsid w:val="006878B8"/>
    <w:rsid w:val="006907AD"/>
    <w:rsid w:val="006A79C7"/>
    <w:rsid w:val="006E17CB"/>
    <w:rsid w:val="006F0AA1"/>
    <w:rsid w:val="007366D3"/>
    <w:rsid w:val="00744D83"/>
    <w:rsid w:val="00761821"/>
    <w:rsid w:val="00763F44"/>
    <w:rsid w:val="007F74B6"/>
    <w:rsid w:val="00820AAC"/>
    <w:rsid w:val="00825898"/>
    <w:rsid w:val="00827FA2"/>
    <w:rsid w:val="008611D7"/>
    <w:rsid w:val="00867F9B"/>
    <w:rsid w:val="00876F60"/>
    <w:rsid w:val="00877A0C"/>
    <w:rsid w:val="008B22DC"/>
    <w:rsid w:val="008B4996"/>
    <w:rsid w:val="008F22C4"/>
    <w:rsid w:val="009202FB"/>
    <w:rsid w:val="00955C24"/>
    <w:rsid w:val="009801BD"/>
    <w:rsid w:val="009F4455"/>
    <w:rsid w:val="00A739F2"/>
    <w:rsid w:val="00A87B5E"/>
    <w:rsid w:val="00AD0E71"/>
    <w:rsid w:val="00B0736D"/>
    <w:rsid w:val="00B11F92"/>
    <w:rsid w:val="00B56287"/>
    <w:rsid w:val="00B71DA1"/>
    <w:rsid w:val="00B867B8"/>
    <w:rsid w:val="00BD0E31"/>
    <w:rsid w:val="00C07810"/>
    <w:rsid w:val="00C14FF4"/>
    <w:rsid w:val="00C230A7"/>
    <w:rsid w:val="00C46991"/>
    <w:rsid w:val="00CA6D6D"/>
    <w:rsid w:val="00CD678A"/>
    <w:rsid w:val="00D407D1"/>
    <w:rsid w:val="00D450B9"/>
    <w:rsid w:val="00D85240"/>
    <w:rsid w:val="00DD43E6"/>
    <w:rsid w:val="00E31BDE"/>
    <w:rsid w:val="00E501A7"/>
    <w:rsid w:val="00E90349"/>
    <w:rsid w:val="00E95976"/>
    <w:rsid w:val="00EA2B5B"/>
    <w:rsid w:val="00EB45B7"/>
    <w:rsid w:val="00EC1773"/>
    <w:rsid w:val="00ED40F8"/>
    <w:rsid w:val="00F036D8"/>
    <w:rsid w:val="00F15872"/>
    <w:rsid w:val="00F46126"/>
    <w:rsid w:val="00F72E84"/>
    <w:rsid w:val="00FC44AA"/>
    <w:rsid w:val="00FE4947"/>
    <w:rsid w:val="00FE5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0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4682-ABA2-4F5A-AADC-590CFE3B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PC</cp:lastModifiedBy>
  <cp:revision>145</cp:revision>
  <cp:lastPrinted>2019-08-28T05:55:00Z</cp:lastPrinted>
  <dcterms:created xsi:type="dcterms:W3CDTF">2019-08-24T03:05:00Z</dcterms:created>
  <dcterms:modified xsi:type="dcterms:W3CDTF">2019-09-04T11:42:00Z</dcterms:modified>
</cp:coreProperties>
</file>